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4D45" w14:textId="438EDF86" w:rsidR="00AA676A" w:rsidRDefault="00D04025" w:rsidP="00D04025">
      <w:pPr>
        <w:pStyle w:val="Corpsdetexte"/>
        <w:tabs>
          <w:tab w:val="left" w:pos="12191"/>
        </w:tabs>
        <w:rPr>
          <w:rFonts w:ascii="Times New Roman"/>
          <w:noProof/>
        </w:rPr>
      </w:pPr>
      <w:r>
        <w:rPr>
          <w:rFonts w:ascii="Times New Roman"/>
          <w:noProof/>
        </w:rPr>
        <w:tab/>
      </w:r>
      <w:sdt>
        <w:sdtPr>
          <w:rPr>
            <w:rFonts w:ascii="Times New Roman"/>
            <w:noProof/>
          </w:rPr>
          <w:id w:val="-1622604969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45F6D389" wp14:editId="60BCD395">
                <wp:extent cx="1571625" cy="714375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8DC9E3" w14:textId="77777777" w:rsidR="000B38D1" w:rsidRDefault="000B38D1" w:rsidP="00D04025">
      <w:pPr>
        <w:pStyle w:val="Corpsdetexte"/>
        <w:tabs>
          <w:tab w:val="left" w:pos="12191"/>
        </w:tabs>
        <w:rPr>
          <w:rFonts w:ascii="Times New Roman"/>
        </w:rPr>
      </w:pPr>
    </w:p>
    <w:p w14:paraId="216F3DFD" w14:textId="543DD7D4" w:rsidR="00AA676A" w:rsidRDefault="00D04025" w:rsidP="00D04025">
      <w:pPr>
        <w:pStyle w:val="Corpsdetexte"/>
        <w:tabs>
          <w:tab w:val="left" w:pos="12191"/>
        </w:tabs>
        <w:rPr>
          <w:rFonts w:ascii="Times New Roman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171077990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0A1081E9" wp14:editId="0E122159">
                <wp:extent cx="1571625" cy="647700"/>
                <wp:effectExtent l="0" t="0" r="0" b="0"/>
                <wp:docPr id="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537AB9" w14:textId="77777777" w:rsidR="00AA676A" w:rsidRDefault="00AA676A">
      <w:pPr>
        <w:pStyle w:val="Corpsdetexte"/>
        <w:rPr>
          <w:rFonts w:ascii="Times New Roman"/>
        </w:rPr>
      </w:pPr>
    </w:p>
    <w:p w14:paraId="36980724" w14:textId="77777777" w:rsidR="00AA676A" w:rsidRDefault="00AA676A">
      <w:pPr>
        <w:rPr>
          <w:rFonts w:ascii="Times New Roman"/>
        </w:rPr>
        <w:sectPr w:rsidR="00AA676A">
          <w:type w:val="continuous"/>
          <w:pgSz w:w="15840" w:h="12240" w:orient="landscape"/>
          <w:pgMar w:top="200" w:right="20" w:bottom="280" w:left="400" w:header="720" w:footer="720" w:gutter="0"/>
          <w:cols w:space="720"/>
        </w:sectPr>
      </w:pPr>
      <w:bookmarkStart w:id="0" w:name="_GoBack"/>
      <w:bookmarkEnd w:id="0"/>
    </w:p>
    <w:p w14:paraId="76AEBCAD" w14:textId="79EF2ECA" w:rsidR="00D04025" w:rsidRDefault="00D04025" w:rsidP="00022C70">
      <w:pPr>
        <w:pStyle w:val="Titre1"/>
        <w:ind w:left="1633"/>
        <w:rPr>
          <w:color w:val="231F20"/>
          <w:lang w:val="fr-CA"/>
        </w:rPr>
      </w:pPr>
    </w:p>
    <w:p w14:paraId="2154A9F6" w14:textId="77777777" w:rsidR="00113A91" w:rsidRDefault="00113A91" w:rsidP="004E27B7">
      <w:pPr>
        <w:pStyle w:val="Titre1"/>
        <w:ind w:left="1633" w:right="-3705"/>
      </w:pPr>
    </w:p>
    <w:p w14:paraId="4F4A69DB" w14:textId="77777777" w:rsidR="00FB3B1C" w:rsidRDefault="00FB3B1C" w:rsidP="004E27B7">
      <w:pPr>
        <w:pStyle w:val="Titre1"/>
        <w:ind w:left="1633" w:right="-3705"/>
      </w:pPr>
    </w:p>
    <w:p w14:paraId="76513349" w14:textId="3A5AFA8B" w:rsidR="00AA676A" w:rsidRPr="008969A4" w:rsidRDefault="0086312A" w:rsidP="004E27B7">
      <w:pPr>
        <w:pStyle w:val="Titre1"/>
        <w:ind w:left="1633" w:right="-3705"/>
      </w:pPr>
      <w:r w:rsidRPr="008969A4">
        <w:t>Ce document</w:t>
      </w:r>
      <w:r w:rsidRPr="008969A4">
        <w:rPr>
          <w:lang w:val="fr-CA"/>
        </w:rPr>
        <w:t xml:space="preserve"> certifie que</w:t>
      </w:r>
    </w:p>
    <w:p w14:paraId="242974E1" w14:textId="7E9202F2" w:rsidR="00AA676A" w:rsidRPr="004E27B7" w:rsidRDefault="00AA676A" w:rsidP="004E27B7">
      <w:pPr>
        <w:pStyle w:val="Corpsdetexte"/>
      </w:pPr>
    </w:p>
    <w:p w14:paraId="65759668" w14:textId="35756E6C" w:rsidR="00AA676A" w:rsidRDefault="00AA676A" w:rsidP="004E27B7">
      <w:pPr>
        <w:pStyle w:val="Corpsdetexte"/>
        <w:rPr>
          <w:lang w:val="fr-CA"/>
        </w:rPr>
      </w:pPr>
    </w:p>
    <w:p w14:paraId="6B17F63C" w14:textId="77777777" w:rsidR="00AA676A" w:rsidRPr="0086312A" w:rsidRDefault="0086312A" w:rsidP="004E27B7">
      <w:pPr>
        <w:pStyle w:val="Titre1"/>
        <w:ind w:right="-3705"/>
        <w:rPr>
          <w:lang w:val="fr-CA"/>
        </w:rPr>
      </w:pPr>
      <w:proofErr w:type="gramStart"/>
      <w:r w:rsidRPr="0086312A">
        <w:rPr>
          <w:lang w:val="fr-CA"/>
        </w:rPr>
        <w:t>a</w:t>
      </w:r>
      <w:proofErr w:type="gramEnd"/>
      <w:r w:rsidRPr="0086312A">
        <w:rPr>
          <w:lang w:val="fr-CA"/>
        </w:rPr>
        <w:t xml:space="preserve"> satisfait aux exigences du programme</w:t>
      </w:r>
    </w:p>
    <w:p w14:paraId="114E4F90" w14:textId="1DA8F463" w:rsidR="00AA676A" w:rsidRPr="00354AE0" w:rsidRDefault="00AA676A" w:rsidP="006E384A">
      <w:pPr>
        <w:pStyle w:val="Corpsdetexte"/>
        <w:ind w:right="-3703"/>
        <w:rPr>
          <w:lang w:val="fr-CA"/>
        </w:rPr>
      </w:pPr>
    </w:p>
    <w:p w14:paraId="044F1338" w14:textId="77777777" w:rsidR="00AA676A" w:rsidRPr="0086312A" w:rsidRDefault="00AA676A" w:rsidP="004E27B7">
      <w:pPr>
        <w:pStyle w:val="Corpsdetexte"/>
        <w:rPr>
          <w:lang w:val="fr-CA"/>
        </w:rPr>
      </w:pPr>
    </w:p>
    <w:p w14:paraId="035F6FD6" w14:textId="2ABF719D" w:rsidR="00AA676A" w:rsidRDefault="0086312A" w:rsidP="004E27B7">
      <w:pPr>
        <w:pStyle w:val="Titre1"/>
        <w:ind w:right="-3705"/>
        <w:rPr>
          <w:lang w:val="fr-CA"/>
        </w:rPr>
      </w:pPr>
      <w:r w:rsidRPr="0086312A">
        <w:rPr>
          <w:lang w:val="fr-CA"/>
        </w:rPr>
        <w:t>En foi de quoi, nous lui décernons la présente</w:t>
      </w:r>
    </w:p>
    <w:p w14:paraId="0D7655D3" w14:textId="0FC74590" w:rsidR="00D04025" w:rsidRDefault="00D04025" w:rsidP="00B65C82">
      <w:pPr>
        <w:ind w:left="1633" w:right="-162"/>
        <w:rPr>
          <w:color w:val="231F20"/>
          <w:sz w:val="24"/>
          <w:lang w:val="fr-CA"/>
        </w:rPr>
      </w:pPr>
    </w:p>
    <w:p w14:paraId="6AC46AD8" w14:textId="0C43CFE4" w:rsidR="00D04025" w:rsidRDefault="00D04025" w:rsidP="00B65C82">
      <w:pPr>
        <w:ind w:left="1633" w:right="-162"/>
        <w:rPr>
          <w:color w:val="231F20"/>
          <w:sz w:val="24"/>
          <w:lang w:val="fr-CA"/>
        </w:rPr>
      </w:pPr>
    </w:p>
    <w:p w14:paraId="208B1534" w14:textId="3FF0905A" w:rsidR="00D04025" w:rsidRDefault="00D04025" w:rsidP="00B65C82">
      <w:pPr>
        <w:ind w:left="1633" w:right="-162"/>
        <w:rPr>
          <w:color w:val="231F20"/>
          <w:sz w:val="24"/>
          <w:lang w:val="fr-CA"/>
        </w:rPr>
      </w:pPr>
    </w:p>
    <w:p w14:paraId="644B3B6E" w14:textId="24887FAC" w:rsidR="00D04025" w:rsidRDefault="00D04025" w:rsidP="00B65C82">
      <w:pPr>
        <w:ind w:left="1633" w:right="-162"/>
        <w:rPr>
          <w:color w:val="231F20"/>
          <w:sz w:val="24"/>
          <w:lang w:val="fr-CA"/>
        </w:rPr>
      </w:pPr>
    </w:p>
    <w:p w14:paraId="2396AE0C" w14:textId="77777777" w:rsidR="00053957" w:rsidRDefault="00053957" w:rsidP="00B65C82">
      <w:pPr>
        <w:ind w:left="1633" w:right="-162"/>
        <w:rPr>
          <w:color w:val="231F20"/>
          <w:sz w:val="24"/>
          <w:lang w:val="fr-CA"/>
        </w:rPr>
      </w:pPr>
    </w:p>
    <w:p w14:paraId="7D50F774" w14:textId="77777777" w:rsidR="00D04025" w:rsidRPr="003D27CF" w:rsidRDefault="0086312A" w:rsidP="002239A9">
      <w:pPr>
        <w:pStyle w:val="Corpsdetexte"/>
        <w:spacing w:before="0"/>
        <w:ind w:left="-567"/>
        <w:rPr>
          <w:b w:val="0"/>
          <w:sz w:val="24"/>
          <w:szCs w:val="24"/>
          <w:lang w:val="fr-CA"/>
        </w:rPr>
      </w:pPr>
      <w:r w:rsidRPr="0086312A">
        <w:rPr>
          <w:lang w:val="fr-CA"/>
        </w:rPr>
        <w:br w:type="column"/>
      </w:r>
    </w:p>
    <w:p w14:paraId="1D923133" w14:textId="5501DD2A" w:rsidR="00113A91" w:rsidRPr="003D27CF" w:rsidRDefault="00113A91" w:rsidP="003D27CF">
      <w:pPr>
        <w:pStyle w:val="Style1"/>
        <w:spacing w:line="240" w:lineRule="auto"/>
        <w:ind w:left="-567"/>
        <w:rPr>
          <w:sz w:val="24"/>
          <w:szCs w:val="24"/>
        </w:rPr>
      </w:pPr>
    </w:p>
    <w:p w14:paraId="4BB8B733" w14:textId="77777777" w:rsidR="00FB3B1C" w:rsidRPr="00FB3B1C" w:rsidRDefault="00FB3B1C" w:rsidP="00FB3B1C">
      <w:pPr>
        <w:pStyle w:val="Style1"/>
        <w:spacing w:line="240" w:lineRule="auto"/>
        <w:ind w:left="-574"/>
        <w:rPr>
          <w:sz w:val="24"/>
          <w:szCs w:val="24"/>
        </w:rPr>
      </w:pPr>
    </w:p>
    <w:p w14:paraId="0AC895E8" w14:textId="74CBDBB5" w:rsidR="0086312A" w:rsidRPr="00AE2CF0" w:rsidRDefault="0086312A" w:rsidP="004E27B7">
      <w:pPr>
        <w:pStyle w:val="Style1"/>
        <w:rPr>
          <w:b/>
          <w:sz w:val="22"/>
        </w:rPr>
      </w:pPr>
      <w:r w:rsidRPr="00AE2CF0">
        <w:t xml:space="preserve">Code permanent : </w:t>
      </w:r>
    </w:p>
    <w:p w14:paraId="4C2BAD96" w14:textId="3B97F437" w:rsidR="0086312A" w:rsidRPr="00AE2CF0" w:rsidRDefault="0086312A" w:rsidP="004E27B7">
      <w:pPr>
        <w:pStyle w:val="Style1"/>
        <w:rPr>
          <w:b/>
        </w:rPr>
      </w:pPr>
      <w:r w:rsidRPr="00AE2CF0">
        <w:t xml:space="preserve">Code du programme : </w:t>
      </w:r>
    </w:p>
    <w:p w14:paraId="570BB4CC" w14:textId="4F80C4A9" w:rsidR="00AA676A" w:rsidRPr="002239A9" w:rsidRDefault="0086312A" w:rsidP="004E27B7">
      <w:pPr>
        <w:pStyle w:val="Style1"/>
        <w:sectPr w:rsidR="00AA676A" w:rsidRPr="002239A9" w:rsidSect="00D04025">
          <w:type w:val="continuous"/>
          <w:pgSz w:w="15840" w:h="12240" w:orient="landscape"/>
          <w:pgMar w:top="200" w:right="20" w:bottom="280" w:left="400" w:header="720" w:footer="720" w:gutter="0"/>
          <w:cols w:num="2" w:space="152" w:equalWidth="0">
            <w:col w:w="6501" w:space="4966"/>
            <w:col w:w="3953"/>
          </w:cols>
        </w:sectPr>
      </w:pPr>
      <w:r w:rsidRPr="00AE2CF0">
        <w:t xml:space="preserve">Code de l’organisme </w:t>
      </w:r>
      <w:r w:rsidRPr="002239A9">
        <w:t>:</w:t>
      </w:r>
      <w:r w:rsidR="004406CA" w:rsidRPr="002239A9">
        <w:t xml:space="preserve"> </w:t>
      </w:r>
    </w:p>
    <w:p w14:paraId="7D149BB5" w14:textId="369E3FBF" w:rsidR="00170989" w:rsidRDefault="00067A89" w:rsidP="00D04025">
      <w:pPr>
        <w:pStyle w:val="Corpsdetexte"/>
        <w:tabs>
          <w:tab w:val="left" w:pos="5245"/>
        </w:tabs>
        <w:ind w:left="1652"/>
        <w:rPr>
          <w:lang w:val="fr-CA"/>
        </w:rPr>
      </w:pPr>
      <w:sdt>
        <w:sdtPr>
          <w:rPr>
            <w:lang w:val="fr-CA"/>
          </w:rPr>
          <w:id w:val="1379969899"/>
          <w:showingPlcHdr/>
          <w:picture/>
        </w:sdtPr>
        <w:sdtEndPr/>
        <w:sdtContent>
          <w:r w:rsidR="00D04025">
            <w:rPr>
              <w:noProof/>
              <w:lang w:val="fr-CA"/>
            </w:rPr>
            <w:drawing>
              <wp:inline distT="0" distB="0" distL="0" distR="0" wp14:anchorId="7D689F26" wp14:editId="30090116">
                <wp:extent cx="1647825" cy="704850"/>
                <wp:effectExtent l="0" t="0" r="0" b="0"/>
                <wp:docPr id="8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4025">
        <w:rPr>
          <w:lang w:val="fr-CA"/>
        </w:rPr>
        <w:tab/>
      </w:r>
      <w:sdt>
        <w:sdtPr>
          <w:rPr>
            <w:lang w:val="fr-CA"/>
          </w:rPr>
          <w:id w:val="180716421"/>
          <w:showingPlcHdr/>
          <w:picture/>
        </w:sdtPr>
        <w:sdtEndPr/>
        <w:sdtContent>
          <w:r w:rsidR="00D04025">
            <w:rPr>
              <w:noProof/>
              <w:lang w:val="fr-CA"/>
            </w:rPr>
            <w:drawing>
              <wp:inline distT="0" distB="0" distL="0" distR="0" wp14:anchorId="21BF9FA4" wp14:editId="13E7F348">
                <wp:extent cx="1676400" cy="704850"/>
                <wp:effectExtent l="0" t="0" r="0" b="0"/>
                <wp:docPr id="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53C9DF" w14:textId="7174718F" w:rsidR="00022C70" w:rsidRPr="002239A9" w:rsidRDefault="00022C70" w:rsidP="002239A9">
      <w:pPr>
        <w:pStyle w:val="Corpsdetexte"/>
        <w:spacing w:before="0"/>
        <w:rPr>
          <w:b w:val="0"/>
          <w:lang w:val="fr-CA"/>
        </w:rPr>
      </w:pPr>
    </w:p>
    <w:p w14:paraId="3C28AFFB" w14:textId="1B3D616E" w:rsidR="00022C70" w:rsidRDefault="00067A89" w:rsidP="00022C70">
      <w:pPr>
        <w:pStyle w:val="Corpsdetexte"/>
        <w:tabs>
          <w:tab w:val="left" w:pos="5245"/>
        </w:tabs>
        <w:ind w:left="1652"/>
        <w:rPr>
          <w:sz w:val="24"/>
          <w:szCs w:val="24"/>
          <w:lang w:val="fr-CA"/>
        </w:rPr>
      </w:pPr>
      <w:sdt>
        <w:sdtPr>
          <w:rPr>
            <w:b w:val="0"/>
            <w:bCs/>
            <w:sz w:val="23"/>
            <w:szCs w:val="23"/>
            <w:lang w:val="fr-CA"/>
          </w:rPr>
          <w:id w:val="601147288"/>
          <w:placeholder>
            <w:docPart w:val="DE1DB97D72F44376BBB1C07913FDEC25"/>
          </w:placeholder>
          <w:showingPlcHdr/>
          <w:comboBox>
            <w:listItem w:value="Choisissez un élément."/>
            <w:listItem w:displayText="La directrice de centre" w:value="La directrice de centre"/>
            <w:listItem w:displayText="Le directeur de centre" w:value="Le directeur de centre"/>
          </w:comboBox>
        </w:sdtPr>
        <w:sdtEndPr>
          <w:rPr>
            <w:sz w:val="24"/>
            <w:szCs w:val="24"/>
          </w:rPr>
        </w:sdtEndPr>
        <w:sdtContent>
          <w:r w:rsidR="000C5162" w:rsidRPr="008A21E6">
            <w:rPr>
              <w:rStyle w:val="Textedelespacerserv"/>
              <w:sz w:val="23"/>
              <w:szCs w:val="23"/>
            </w:rPr>
            <w:t>Choisissez un signataire</w:t>
          </w:r>
        </w:sdtContent>
      </w:sdt>
      <w:r w:rsidR="00022C70">
        <w:rPr>
          <w:lang w:val="fr-CA"/>
        </w:rPr>
        <w:tab/>
      </w:r>
      <w:sdt>
        <w:sdtPr>
          <w:rPr>
            <w:b w:val="0"/>
            <w:bCs/>
            <w:sz w:val="23"/>
            <w:szCs w:val="23"/>
            <w:lang w:val="fr-CA"/>
          </w:rPr>
          <w:id w:val="1219164591"/>
          <w:placeholder>
            <w:docPart w:val="C53E01BA87DD4D58BDB607D2DC0A6F31"/>
          </w:placeholder>
          <w:showingPlcHdr/>
          <w:comboBox>
            <w:listItem w:value="Choisissez un élément."/>
            <w:listItem w:displayText="La responsable de la sanction des études" w:value="La responsable de la sanction des études"/>
            <w:listItem w:displayText="Le responsable de la sanction des études" w:value="Le responsable de la sanction des études"/>
          </w:comboBox>
        </w:sdtPr>
        <w:sdtEndPr/>
        <w:sdtContent>
          <w:r w:rsidR="000C5162" w:rsidRPr="008A21E6">
            <w:rPr>
              <w:rStyle w:val="Textedelespacerserv"/>
              <w:sz w:val="23"/>
              <w:szCs w:val="23"/>
            </w:rPr>
            <w:t>Choisissez un signataire</w:t>
          </w:r>
        </w:sdtContent>
      </w:sdt>
    </w:p>
    <w:p w14:paraId="7148CCDC" w14:textId="10E807FD" w:rsidR="008A21E6" w:rsidRDefault="008A21E6" w:rsidP="002239A9">
      <w:pPr>
        <w:pStyle w:val="Corpsdetexte"/>
        <w:tabs>
          <w:tab w:val="left" w:pos="5245"/>
        </w:tabs>
        <w:spacing w:before="0"/>
        <w:ind w:left="1652"/>
        <w:rPr>
          <w:sz w:val="24"/>
          <w:szCs w:val="24"/>
          <w:lang w:val="fr-CA"/>
        </w:rPr>
      </w:pPr>
    </w:p>
    <w:p w14:paraId="4E3BD795" w14:textId="68CA4944" w:rsidR="008A21E6" w:rsidRDefault="008A21E6" w:rsidP="002239A9">
      <w:pPr>
        <w:pStyle w:val="Corpsdetexte"/>
        <w:tabs>
          <w:tab w:val="left" w:pos="5245"/>
        </w:tabs>
        <w:spacing w:before="0"/>
        <w:ind w:left="1650"/>
        <w:rPr>
          <w:rStyle w:val="Textedelespacerserv"/>
          <w:color w:val="auto"/>
          <w:sz w:val="16"/>
          <w:szCs w:val="16"/>
          <w:lang w:val="fr-CA"/>
        </w:rPr>
      </w:pPr>
      <w:r w:rsidRPr="008A21E6">
        <w:rPr>
          <w:rStyle w:val="Textedelespacerserv"/>
          <w:color w:val="auto"/>
          <w:sz w:val="16"/>
          <w:szCs w:val="16"/>
          <w:lang w:val="fr-CA"/>
        </w:rPr>
        <w:t>Réf. : Règlement CSAAA No 07/07-01 Délégation de pouvoir</w:t>
      </w:r>
    </w:p>
    <w:p w14:paraId="3369A340" w14:textId="76A89727" w:rsidR="008A21E6" w:rsidRDefault="008A21E6" w:rsidP="002239A9">
      <w:pPr>
        <w:pStyle w:val="Corpsdetexte"/>
        <w:tabs>
          <w:tab w:val="left" w:pos="5245"/>
        </w:tabs>
        <w:spacing w:before="0"/>
        <w:ind w:left="1650"/>
        <w:rPr>
          <w:rStyle w:val="Textedelespacerserv"/>
          <w:color w:val="auto"/>
          <w:sz w:val="16"/>
          <w:szCs w:val="16"/>
          <w:lang w:val="fr-CA"/>
        </w:rPr>
      </w:pPr>
    </w:p>
    <w:p w14:paraId="3CBBA941" w14:textId="65B74D43" w:rsidR="008A21E6" w:rsidRPr="00BA0475" w:rsidRDefault="00BA0475" w:rsidP="00BB7AAE">
      <w:pPr>
        <w:ind w:left="1652"/>
        <w:rPr>
          <w:lang w:val="fr-CA"/>
        </w:rPr>
      </w:pPr>
      <w:r w:rsidRPr="002239A9">
        <w:rPr>
          <w:lang w:val="fr-CA"/>
        </w:rPr>
        <w:t>Ville, le</w:t>
      </w:r>
      <w:r w:rsidR="006E384A">
        <w:rPr>
          <w:lang w:val="fr-CA"/>
        </w:rPr>
        <w:t xml:space="preserve"> </w:t>
      </w:r>
      <w:sdt>
        <w:sdtPr>
          <w:rPr>
            <w:lang w:val="fr-CA"/>
          </w:rPr>
          <w:id w:val="1974097932"/>
          <w:placeholder>
            <w:docPart w:val="DefaultPlaceholder_-1854013437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354AE0">
            <w:t>Date</w:t>
          </w:r>
        </w:sdtContent>
      </w:sdt>
    </w:p>
    <w:sectPr w:rsidR="008A21E6" w:rsidRPr="00BA0475">
      <w:type w:val="continuous"/>
      <w:pgSz w:w="15840" w:h="12240" w:orient="landscape"/>
      <w:pgMar w:top="200" w:right="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6A"/>
    <w:rsid w:val="00022C70"/>
    <w:rsid w:val="00053957"/>
    <w:rsid w:val="00067A89"/>
    <w:rsid w:val="000A50CA"/>
    <w:rsid w:val="000B38D1"/>
    <w:rsid w:val="000C5162"/>
    <w:rsid w:val="00113A91"/>
    <w:rsid w:val="00170989"/>
    <w:rsid w:val="002239A9"/>
    <w:rsid w:val="00250E30"/>
    <w:rsid w:val="00285ADF"/>
    <w:rsid w:val="00322425"/>
    <w:rsid w:val="00354AE0"/>
    <w:rsid w:val="0036496D"/>
    <w:rsid w:val="003D27CF"/>
    <w:rsid w:val="003F2146"/>
    <w:rsid w:val="004406CA"/>
    <w:rsid w:val="004E27B7"/>
    <w:rsid w:val="0054164C"/>
    <w:rsid w:val="00573758"/>
    <w:rsid w:val="00577499"/>
    <w:rsid w:val="006E384A"/>
    <w:rsid w:val="00734EE6"/>
    <w:rsid w:val="007A1C3D"/>
    <w:rsid w:val="0082458D"/>
    <w:rsid w:val="0086312A"/>
    <w:rsid w:val="008969A4"/>
    <w:rsid w:val="008A21E6"/>
    <w:rsid w:val="00914D42"/>
    <w:rsid w:val="00942B6E"/>
    <w:rsid w:val="009A280E"/>
    <w:rsid w:val="009F0106"/>
    <w:rsid w:val="00AA676A"/>
    <w:rsid w:val="00AE2CF0"/>
    <w:rsid w:val="00AF10BC"/>
    <w:rsid w:val="00B65C82"/>
    <w:rsid w:val="00BA0475"/>
    <w:rsid w:val="00BB7AAE"/>
    <w:rsid w:val="00BE38D4"/>
    <w:rsid w:val="00C4458D"/>
    <w:rsid w:val="00D04025"/>
    <w:rsid w:val="00D47C95"/>
    <w:rsid w:val="00D772EC"/>
    <w:rsid w:val="00E041E7"/>
    <w:rsid w:val="00E25F27"/>
    <w:rsid w:val="00EB75EA"/>
    <w:rsid w:val="00F7429C"/>
    <w:rsid w:val="00F86FE8"/>
    <w:rsid w:val="00FB3B1C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56FFB50"/>
  <w15:docId w15:val="{E809F637-FC21-4B9C-A4C7-159F4250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locked/>
    <w:pPr>
      <w:ind w:left="1631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239A9"/>
    <w:pPr>
      <w:spacing w:before="120"/>
      <w:ind w:left="1633"/>
    </w:pPr>
    <w:rPr>
      <w:b/>
      <w:sz w:val="26"/>
      <w:szCs w:val="20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631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2A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4406CA"/>
    <w:rPr>
      <w:color w:val="808080"/>
    </w:rPr>
  </w:style>
  <w:style w:type="paragraph" w:customStyle="1" w:styleId="Style1">
    <w:name w:val="Style1"/>
    <w:basedOn w:val="Corpsdetexte"/>
    <w:link w:val="Style1Car"/>
    <w:qFormat/>
    <w:rsid w:val="004E27B7"/>
    <w:pPr>
      <w:spacing w:before="0" w:line="394" w:lineRule="auto"/>
      <w:ind w:left="-1588"/>
    </w:pPr>
    <w:rPr>
      <w:b w:val="0"/>
      <w:color w:val="231F20"/>
      <w:sz w:val="1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4E27B7"/>
    <w:rPr>
      <w:rFonts w:ascii="Arial" w:eastAsia="Arial" w:hAnsi="Arial" w:cs="Arial"/>
      <w:b/>
      <w:sz w:val="26"/>
      <w:szCs w:val="20"/>
    </w:rPr>
  </w:style>
  <w:style w:type="character" w:customStyle="1" w:styleId="Style1Car">
    <w:name w:val="Style1 Car"/>
    <w:basedOn w:val="CorpsdetexteCar"/>
    <w:link w:val="Style1"/>
    <w:rsid w:val="004E27B7"/>
    <w:rPr>
      <w:rFonts w:ascii="Arial" w:eastAsia="Arial" w:hAnsi="Arial" w:cs="Arial"/>
      <w:b w:val="0"/>
      <w:color w:val="231F20"/>
      <w:sz w:val="18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DB97D72F44376BBB1C07913FDE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DE017-4357-4EEB-9E65-9EDE41BA956B}"/>
      </w:docPartPr>
      <w:docPartBody>
        <w:p w:rsidR="00F436FA" w:rsidRDefault="00386BDA" w:rsidP="00386BDA">
          <w:pPr>
            <w:pStyle w:val="DE1DB97D72F44376BBB1C07913FDEC256"/>
          </w:pPr>
          <w:r w:rsidRPr="008A21E6">
            <w:rPr>
              <w:rStyle w:val="Textedelespacerserv"/>
              <w:sz w:val="23"/>
              <w:szCs w:val="23"/>
            </w:rPr>
            <w:t>Choisissez un signataire</w:t>
          </w:r>
        </w:p>
      </w:docPartBody>
    </w:docPart>
    <w:docPart>
      <w:docPartPr>
        <w:name w:val="C53E01BA87DD4D58BDB607D2DC0A6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4A43-EACF-4DE2-A75A-196B87B3E130}"/>
      </w:docPartPr>
      <w:docPartBody>
        <w:p w:rsidR="00F436FA" w:rsidRDefault="00386BDA" w:rsidP="00386BDA">
          <w:pPr>
            <w:pStyle w:val="C53E01BA87DD4D58BDB607D2DC0A6F315"/>
          </w:pPr>
          <w:r w:rsidRPr="008A21E6">
            <w:rPr>
              <w:rStyle w:val="Textedelespacerserv"/>
              <w:sz w:val="23"/>
              <w:szCs w:val="23"/>
            </w:rPr>
            <w:t>Choisissez un signatair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26B19-9C42-4A1E-8D29-BFA74EA57A3C}"/>
      </w:docPartPr>
      <w:docPartBody>
        <w:p w:rsidR="00DB7A41" w:rsidRDefault="00EF2187">
          <w:r w:rsidRPr="00EC3CAB"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D8"/>
    <w:rsid w:val="000A5CED"/>
    <w:rsid w:val="002E1A72"/>
    <w:rsid w:val="00386BDA"/>
    <w:rsid w:val="00464062"/>
    <w:rsid w:val="004E12EB"/>
    <w:rsid w:val="00835DD8"/>
    <w:rsid w:val="00DB7A41"/>
    <w:rsid w:val="00E21D01"/>
    <w:rsid w:val="00E33F3C"/>
    <w:rsid w:val="00EF2187"/>
    <w:rsid w:val="00F436FA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BDA"/>
    <w:rPr>
      <w:color w:val="808080"/>
    </w:rPr>
  </w:style>
  <w:style w:type="paragraph" w:customStyle="1" w:styleId="A731090F038848B6A9F6385AB02F8171">
    <w:name w:val="A731090F038848B6A9F6385AB02F8171"/>
    <w:rsid w:val="00835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">
    <w:name w:val="DC754B81FF094B09BBA186052AABD053"/>
    <w:rsid w:val="00835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4D8BFAE0E04418BA898AD57032EE2E4">
    <w:name w:val="E4D8BFAE0E04418BA898AD57032EE2E4"/>
    <w:rsid w:val="00835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1">
    <w:name w:val="A731090F038848B6A9F6385AB02F81711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1">
    <w:name w:val="DC754B81FF094B09BBA186052AABD0531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">
    <w:name w:val="C9F9DB391F0D47BABF88DD41B4F35797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99F45E38BF42B3800780490564CC63">
    <w:name w:val="B599F45E38BF42B3800780490564CC63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">
    <w:name w:val="1449A6A65C9845C2B1DA8B42076AE826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4D8BFAE0E04418BA898AD57032EE2E41">
    <w:name w:val="E4D8BFAE0E04418BA898AD57032EE2E41"/>
    <w:rsid w:val="00464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2">
    <w:name w:val="A731090F038848B6A9F6385AB02F8171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2">
    <w:name w:val="DC754B81FF094B09BBA186052AABD053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1">
    <w:name w:val="C9F9DB391F0D47BABF88DD41B4F35797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1">
    <w:name w:val="B599F45E38BF42B3800780490564CC63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1">
    <w:name w:val="1449A6A65C9845C2B1DA8B42076AE826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">
    <w:name w:val="DE1DB97D72F44376BBB1C07913FDEC25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3">
    <w:name w:val="A731090F038848B6A9F6385AB02F8171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3">
    <w:name w:val="DC754B81FF094B09BBA186052AABD053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2">
    <w:name w:val="C9F9DB391F0D47BABF88DD41B4F35797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2">
    <w:name w:val="B599F45E38BF42B3800780490564CC63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2">
    <w:name w:val="1449A6A65C9845C2B1DA8B42076AE8262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1">
    <w:name w:val="DE1DB97D72F44376BBB1C07913FDEC25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4">
    <w:name w:val="A731090F038848B6A9F6385AB02F81714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4">
    <w:name w:val="DC754B81FF094B09BBA186052AABD0534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3">
    <w:name w:val="C9F9DB391F0D47BABF88DD41B4F35797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3">
    <w:name w:val="B599F45E38BF42B3800780490564CC63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3">
    <w:name w:val="1449A6A65C9845C2B1DA8B42076AE8263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3E01BA87DD4D58BDB607D2DC0A6F31">
    <w:name w:val="C53E01BA87DD4D58BDB607D2DC0A6F31"/>
    <w:rsid w:val="000A5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5">
    <w:name w:val="A731090F038848B6A9F6385AB02F81715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5">
    <w:name w:val="DC754B81FF094B09BBA186052AABD0535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4">
    <w:name w:val="C9F9DB391F0D47BABF88DD41B4F357974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4">
    <w:name w:val="B599F45E38BF42B3800780490564CC634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4">
    <w:name w:val="1449A6A65C9845C2B1DA8B42076AE8264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2">
    <w:name w:val="DE1DB97D72F44376BBB1C07913FDEC252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1">
    <w:name w:val="C53E01BA87DD4D58BDB607D2DC0A6F311"/>
    <w:rsid w:val="00E33F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6">
    <w:name w:val="A731090F038848B6A9F6385AB02F8171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6">
    <w:name w:val="DC754B81FF094B09BBA186052AABD053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5">
    <w:name w:val="C9F9DB391F0D47BABF88DD41B4F35797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5">
    <w:name w:val="B599F45E38BF42B3800780490564CC63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5">
    <w:name w:val="1449A6A65C9845C2B1DA8B42076AE826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3">
    <w:name w:val="DE1DB97D72F44376BBB1C07913FDEC253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2">
    <w:name w:val="C53E01BA87DD4D58BDB607D2DC0A6F312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C44F5C462F4B38A2E52B3330CE8611">
    <w:name w:val="BEC44F5C462F4B38A2E52B3330CE8611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731090F038848B6A9F6385AB02F81717">
    <w:name w:val="A731090F038848B6A9F6385AB02F8171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C754B81FF094B09BBA186052AABD0537">
    <w:name w:val="DC754B81FF094B09BBA186052AABD053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6">
    <w:name w:val="C9F9DB391F0D47BABF88DD41B4F35797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6">
    <w:name w:val="B599F45E38BF42B3800780490564CC63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6">
    <w:name w:val="1449A6A65C9845C2B1DA8B42076AE8266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4">
    <w:name w:val="DE1DB97D72F44376BBB1C07913FDEC254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3">
    <w:name w:val="C53E01BA87DD4D58BDB607D2DC0A6F313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C44F5C462F4B38A2E52B3330CE86111">
    <w:name w:val="BEC44F5C462F4B38A2E52B3330CE86111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9F9DB391F0D47BABF88DD41B4F357977">
    <w:name w:val="C9F9DB391F0D47BABF88DD41B4F35797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99F45E38BF42B3800780490564CC637">
    <w:name w:val="B599F45E38BF42B3800780490564CC63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49A6A65C9845C2B1DA8B42076AE8267">
    <w:name w:val="1449A6A65C9845C2B1DA8B42076AE8267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1DB97D72F44376BBB1C07913FDEC255">
    <w:name w:val="DE1DB97D72F44376BBB1C07913FDEC255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4">
    <w:name w:val="C53E01BA87DD4D58BDB607D2DC0A6F314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C44F5C462F4B38A2E52B3330CE86112">
    <w:name w:val="BEC44F5C462F4B38A2E52B3330CE86112"/>
    <w:rsid w:val="004E12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E1DB97D72F44376BBB1C07913FDEC256">
    <w:name w:val="DE1DB97D72F44376BBB1C07913FDEC256"/>
    <w:rsid w:val="00386B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53E01BA87DD4D58BDB607D2DC0A6F315">
    <w:name w:val="C53E01BA87DD4D58BDB607D2DC0A6F315"/>
    <w:rsid w:val="00386B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C371C203FB42EB913A62D188CFA4D2">
    <w:name w:val="27C371C203FB42EB913A62D188CFA4D2"/>
    <w:rsid w:val="00386B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110A-38FB-4FF2-91AC-52F82083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Levesque</dc:creator>
  <cp:lastModifiedBy>Salma Mdaghri Alaoui</cp:lastModifiedBy>
  <cp:revision>6</cp:revision>
  <cp:lastPrinted>2019-04-30T18:20:00Z</cp:lastPrinted>
  <dcterms:created xsi:type="dcterms:W3CDTF">2019-06-13T16:13:00Z</dcterms:created>
  <dcterms:modified xsi:type="dcterms:W3CDTF">2019-08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9T00:00:00Z</vt:filetime>
  </property>
</Properties>
</file>